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7553" w14:textId="508B2ABF" w:rsidR="007E2E68" w:rsidRPr="00F873A5" w:rsidRDefault="00EC2D84" w:rsidP="00EC2D84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F873A5">
        <w:rPr>
          <w:rFonts w:ascii="Arial" w:hAnsi="Arial" w:cs="Arial"/>
          <w:b/>
          <w:bCs/>
          <w:color w:val="0070C0"/>
          <w:sz w:val="20"/>
          <w:szCs w:val="20"/>
        </w:rPr>
        <w:t>RESEARCH PROJECT CHARTER</w:t>
      </w:r>
    </w:p>
    <w:p w14:paraId="05F3C126" w14:textId="73458786" w:rsidR="00EC2D84" w:rsidRPr="00F873A5" w:rsidRDefault="00EC2D84" w:rsidP="00EC2D84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tbl>
      <w:tblPr>
        <w:tblStyle w:val="TableGrid"/>
        <w:tblW w:w="9280" w:type="dxa"/>
        <w:tblLook w:val="04A0" w:firstRow="1" w:lastRow="0" w:firstColumn="1" w:lastColumn="0" w:noHBand="0" w:noVBand="1"/>
      </w:tblPr>
      <w:tblGrid>
        <w:gridCol w:w="3145"/>
        <w:gridCol w:w="90"/>
        <w:gridCol w:w="6045"/>
      </w:tblGrid>
      <w:tr w:rsidR="00EC2D84" w:rsidRPr="00F873A5" w14:paraId="7B189FDE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414E7CDA" w14:textId="51C61BFD" w:rsidR="00EC2D84" w:rsidRPr="00F873A5" w:rsidRDefault="00EC2D84" w:rsidP="000E21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73A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General Project Information</w:t>
            </w:r>
          </w:p>
        </w:tc>
      </w:tr>
      <w:tr w:rsidR="00EC2D84" w:rsidRPr="00F873A5" w14:paraId="726820FF" w14:textId="77777777" w:rsidTr="00CC0987">
        <w:trPr>
          <w:trHeight w:val="447"/>
        </w:trPr>
        <w:tc>
          <w:tcPr>
            <w:tcW w:w="3235" w:type="dxa"/>
            <w:gridSpan w:val="2"/>
            <w:vAlign w:val="center"/>
          </w:tcPr>
          <w:p w14:paraId="7AB9FE55" w14:textId="6307AE63" w:rsidR="00EC2D84" w:rsidRPr="00F873A5" w:rsidRDefault="00EC2D84" w:rsidP="000E21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73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ject Name: </w:t>
            </w:r>
          </w:p>
        </w:tc>
        <w:tc>
          <w:tcPr>
            <w:tcW w:w="6045" w:type="dxa"/>
            <w:vAlign w:val="center"/>
          </w:tcPr>
          <w:p w14:paraId="4C5EF84B" w14:textId="5718CB8C" w:rsidR="00EC2D84" w:rsidRPr="00F873A5" w:rsidRDefault="007A109A" w:rsidP="000E21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in </w:t>
            </w:r>
            <w:r w:rsidR="00F873A5" w:rsidRPr="00F873A5">
              <w:rPr>
                <w:rFonts w:ascii="Arial" w:hAnsi="Arial" w:cs="Arial"/>
                <w:sz w:val="20"/>
                <w:szCs w:val="20"/>
              </w:rPr>
              <w:t xml:space="preserve">Connectivity </w:t>
            </w:r>
            <w:r>
              <w:rPr>
                <w:rFonts w:ascii="Arial" w:hAnsi="Arial" w:cs="Arial"/>
                <w:sz w:val="20"/>
                <w:szCs w:val="20"/>
              </w:rPr>
              <w:t>Analysis during T</w:t>
            </w:r>
            <w:r w:rsidR="00F873A5" w:rsidRPr="00F873A5">
              <w:rPr>
                <w:rFonts w:ascii="Arial" w:hAnsi="Arial" w:cs="Arial"/>
                <w:sz w:val="20"/>
                <w:szCs w:val="20"/>
              </w:rPr>
              <w:t xml:space="preserve">actical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873A5" w:rsidRPr="00F873A5">
              <w:rPr>
                <w:rFonts w:ascii="Arial" w:hAnsi="Arial" w:cs="Arial"/>
                <w:sz w:val="20"/>
                <w:szCs w:val="20"/>
              </w:rPr>
              <w:t xml:space="preserve">ecision in Human Swarm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873A5" w:rsidRPr="00F873A5">
              <w:rPr>
                <w:rFonts w:ascii="Arial" w:hAnsi="Arial" w:cs="Arial"/>
                <w:sz w:val="20"/>
                <w:szCs w:val="20"/>
              </w:rPr>
              <w:t>nteraction</w:t>
            </w:r>
          </w:p>
        </w:tc>
      </w:tr>
      <w:tr w:rsidR="00EC2D84" w:rsidRPr="00F873A5" w14:paraId="621C30A6" w14:textId="77777777" w:rsidTr="00CC0987">
        <w:trPr>
          <w:trHeight w:val="429"/>
        </w:trPr>
        <w:tc>
          <w:tcPr>
            <w:tcW w:w="3235" w:type="dxa"/>
            <w:gridSpan w:val="2"/>
            <w:vAlign w:val="center"/>
          </w:tcPr>
          <w:p w14:paraId="1FC6C8FB" w14:textId="428BADDE" w:rsidR="00EC2D84" w:rsidRPr="00F873A5" w:rsidRDefault="00EC2D84" w:rsidP="000E21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73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e: </w:t>
            </w:r>
          </w:p>
        </w:tc>
        <w:tc>
          <w:tcPr>
            <w:tcW w:w="6045" w:type="dxa"/>
            <w:vAlign w:val="center"/>
          </w:tcPr>
          <w:p w14:paraId="2818FFDB" w14:textId="208F9879" w:rsidR="00EC2D84" w:rsidRPr="00F873A5" w:rsidRDefault="00F873A5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873A5">
              <w:rPr>
                <w:rFonts w:ascii="Arial" w:hAnsi="Arial" w:cs="Arial"/>
                <w:color w:val="0070C0"/>
                <w:sz w:val="20"/>
                <w:szCs w:val="20"/>
              </w:rPr>
              <w:t>Jun-27-2020</w:t>
            </w:r>
          </w:p>
        </w:tc>
      </w:tr>
      <w:tr w:rsidR="00EC2D84" w:rsidRPr="00F873A5" w14:paraId="26B41319" w14:textId="77777777" w:rsidTr="00CC0987">
        <w:trPr>
          <w:trHeight w:val="429"/>
        </w:trPr>
        <w:tc>
          <w:tcPr>
            <w:tcW w:w="3235" w:type="dxa"/>
            <w:gridSpan w:val="2"/>
            <w:vAlign w:val="center"/>
          </w:tcPr>
          <w:p w14:paraId="6E834411" w14:textId="17E6E52E" w:rsidR="00EC2D84" w:rsidRPr="00F873A5" w:rsidRDefault="00EC2D84" w:rsidP="000E21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73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vision: </w:t>
            </w:r>
          </w:p>
        </w:tc>
        <w:tc>
          <w:tcPr>
            <w:tcW w:w="6045" w:type="dxa"/>
            <w:vAlign w:val="center"/>
          </w:tcPr>
          <w:p w14:paraId="3CD7325E" w14:textId="1CAF5FBD" w:rsidR="00EC2D84" w:rsidRPr="00F873A5" w:rsidRDefault="00F873A5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873A5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  <w:r w:rsidR="0036073E">
              <w:rPr>
                <w:rFonts w:ascii="Arial" w:hAnsi="Arial" w:cs="Arial"/>
                <w:color w:val="0070C0"/>
                <w:sz w:val="20"/>
                <w:szCs w:val="20"/>
              </w:rPr>
              <w:t>.1</w:t>
            </w:r>
          </w:p>
        </w:tc>
      </w:tr>
      <w:tr w:rsidR="00EC2D84" w:rsidRPr="00F873A5" w14:paraId="5F824B92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159DBDAD" w14:textId="604AFAA7" w:rsidR="00EC2D84" w:rsidRPr="00F873A5" w:rsidRDefault="00EC2D84" w:rsidP="000E21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73A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Project Team</w:t>
            </w:r>
          </w:p>
        </w:tc>
      </w:tr>
      <w:tr w:rsidR="00EC2D84" w:rsidRPr="00F873A5" w14:paraId="287F3760" w14:textId="77777777" w:rsidTr="00CC0987">
        <w:trPr>
          <w:trHeight w:val="429"/>
        </w:trPr>
        <w:tc>
          <w:tcPr>
            <w:tcW w:w="3235" w:type="dxa"/>
            <w:gridSpan w:val="2"/>
            <w:vAlign w:val="center"/>
          </w:tcPr>
          <w:p w14:paraId="67CB0BBB" w14:textId="4E73C18A" w:rsidR="00EC2D84" w:rsidRPr="00F873A5" w:rsidRDefault="00EC2D84" w:rsidP="000E21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73A5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6045" w:type="dxa"/>
            <w:vAlign w:val="center"/>
          </w:tcPr>
          <w:p w14:paraId="738DF865" w14:textId="00E6BB4A" w:rsidR="00EC2D84" w:rsidRPr="00F873A5" w:rsidRDefault="00EC2D84" w:rsidP="000E21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73A5">
              <w:rPr>
                <w:rFonts w:ascii="Arial" w:hAnsi="Arial" w:cs="Arial"/>
                <w:color w:val="000000" w:themeColor="text1"/>
                <w:sz w:val="20"/>
                <w:szCs w:val="20"/>
              </w:rPr>
              <w:t>Role</w:t>
            </w:r>
          </w:p>
        </w:tc>
      </w:tr>
      <w:tr w:rsidR="00EC2D84" w:rsidRPr="00F873A5" w14:paraId="2C455E68" w14:textId="77777777" w:rsidTr="00CC0987">
        <w:trPr>
          <w:trHeight w:val="429"/>
        </w:trPr>
        <w:tc>
          <w:tcPr>
            <w:tcW w:w="3235" w:type="dxa"/>
            <w:gridSpan w:val="2"/>
            <w:vAlign w:val="center"/>
          </w:tcPr>
          <w:p w14:paraId="3268908B" w14:textId="0F8E13A5" w:rsidR="00EC2D84" w:rsidRPr="00F873A5" w:rsidRDefault="00F873A5" w:rsidP="000E21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73A5">
              <w:rPr>
                <w:rFonts w:ascii="Arial" w:hAnsi="Arial" w:cs="Arial"/>
                <w:color w:val="000000" w:themeColor="text1"/>
                <w:sz w:val="20"/>
                <w:szCs w:val="20"/>
              </w:rPr>
              <w:t>Joseph</w:t>
            </w:r>
          </w:p>
        </w:tc>
        <w:tc>
          <w:tcPr>
            <w:tcW w:w="6045" w:type="dxa"/>
            <w:vAlign w:val="center"/>
          </w:tcPr>
          <w:p w14:paraId="707DFC4F" w14:textId="44CD642D" w:rsidR="00EC2D84" w:rsidRPr="00F873A5" w:rsidRDefault="00F873A5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873A5">
              <w:rPr>
                <w:rFonts w:ascii="Arial" w:hAnsi="Arial" w:cs="Arial"/>
                <w:color w:val="0070C0"/>
                <w:sz w:val="20"/>
                <w:szCs w:val="20"/>
              </w:rPr>
              <w:t>Lead Author</w:t>
            </w:r>
          </w:p>
        </w:tc>
      </w:tr>
      <w:tr w:rsidR="00EC2D84" w:rsidRPr="00F873A5" w14:paraId="197225A0" w14:textId="77777777" w:rsidTr="00CC0987">
        <w:trPr>
          <w:trHeight w:val="429"/>
        </w:trPr>
        <w:tc>
          <w:tcPr>
            <w:tcW w:w="3235" w:type="dxa"/>
            <w:gridSpan w:val="2"/>
            <w:vAlign w:val="center"/>
          </w:tcPr>
          <w:p w14:paraId="69953FFC" w14:textId="49DAE757" w:rsidR="00EC2D84" w:rsidRPr="00F873A5" w:rsidRDefault="00F873A5" w:rsidP="000E21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73A5">
              <w:rPr>
                <w:rFonts w:ascii="Arial" w:hAnsi="Arial" w:cs="Arial"/>
                <w:color w:val="000000" w:themeColor="text1"/>
                <w:sz w:val="20"/>
                <w:szCs w:val="20"/>
              </w:rPr>
              <w:t>Hemanth</w:t>
            </w:r>
          </w:p>
        </w:tc>
        <w:tc>
          <w:tcPr>
            <w:tcW w:w="6045" w:type="dxa"/>
            <w:vAlign w:val="center"/>
          </w:tcPr>
          <w:p w14:paraId="1DC49418" w14:textId="4287B761" w:rsidR="00EC2D84" w:rsidRPr="00F873A5" w:rsidRDefault="00F873A5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873A5">
              <w:rPr>
                <w:rFonts w:ascii="Arial" w:hAnsi="Arial" w:cs="Arial"/>
                <w:color w:val="0070C0"/>
                <w:sz w:val="20"/>
                <w:szCs w:val="20"/>
              </w:rPr>
              <w:t>Second Author</w:t>
            </w:r>
          </w:p>
        </w:tc>
      </w:tr>
      <w:tr w:rsidR="00EC2D84" w:rsidRPr="00F873A5" w14:paraId="46146A89" w14:textId="77777777" w:rsidTr="00CC0987">
        <w:trPr>
          <w:trHeight w:val="429"/>
        </w:trPr>
        <w:tc>
          <w:tcPr>
            <w:tcW w:w="3235" w:type="dxa"/>
            <w:gridSpan w:val="2"/>
            <w:vAlign w:val="center"/>
          </w:tcPr>
          <w:p w14:paraId="52863691" w14:textId="2C5A501B" w:rsidR="00EC2D84" w:rsidRPr="00F873A5" w:rsidRDefault="00F873A5" w:rsidP="000E21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73A5">
              <w:rPr>
                <w:rFonts w:ascii="Arial" w:hAnsi="Arial" w:cs="Arial"/>
                <w:color w:val="000000" w:themeColor="text1"/>
                <w:sz w:val="20"/>
                <w:szCs w:val="20"/>
              </w:rPr>
              <w:t>Esfahani</w:t>
            </w:r>
          </w:p>
        </w:tc>
        <w:tc>
          <w:tcPr>
            <w:tcW w:w="6045" w:type="dxa"/>
            <w:vAlign w:val="center"/>
          </w:tcPr>
          <w:p w14:paraId="01E8410E" w14:textId="7E8B21B5" w:rsidR="00EC2D84" w:rsidRPr="00F873A5" w:rsidRDefault="00F873A5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873A5">
              <w:rPr>
                <w:rFonts w:ascii="Arial" w:hAnsi="Arial" w:cs="Arial"/>
                <w:color w:val="0070C0"/>
                <w:sz w:val="20"/>
                <w:szCs w:val="20"/>
              </w:rPr>
              <w:t>Corresponding Author</w:t>
            </w:r>
          </w:p>
        </w:tc>
      </w:tr>
      <w:tr w:rsidR="00EC2D84" w:rsidRPr="00F873A5" w14:paraId="2D5D035A" w14:textId="77777777" w:rsidTr="00CC0987">
        <w:trPr>
          <w:trHeight w:val="429"/>
        </w:trPr>
        <w:tc>
          <w:tcPr>
            <w:tcW w:w="3235" w:type="dxa"/>
            <w:gridSpan w:val="2"/>
            <w:vAlign w:val="center"/>
          </w:tcPr>
          <w:p w14:paraId="170E5659" w14:textId="77777777" w:rsidR="00EC2D84" w:rsidRPr="00F873A5" w:rsidRDefault="00EC2D84" w:rsidP="000E21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45" w:type="dxa"/>
            <w:vAlign w:val="center"/>
          </w:tcPr>
          <w:p w14:paraId="1C13597E" w14:textId="77777777" w:rsidR="00EC2D84" w:rsidRPr="00F873A5" w:rsidRDefault="00EC2D84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C2D84" w:rsidRPr="00F873A5" w14:paraId="4DB95FE9" w14:textId="77777777" w:rsidTr="00CC0987">
        <w:trPr>
          <w:trHeight w:val="429"/>
        </w:trPr>
        <w:tc>
          <w:tcPr>
            <w:tcW w:w="3235" w:type="dxa"/>
            <w:gridSpan w:val="2"/>
            <w:vAlign w:val="center"/>
          </w:tcPr>
          <w:p w14:paraId="339CC2C7" w14:textId="77777777" w:rsidR="00EC2D84" w:rsidRPr="00F873A5" w:rsidRDefault="00EC2D84" w:rsidP="000E21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45" w:type="dxa"/>
            <w:vAlign w:val="center"/>
          </w:tcPr>
          <w:p w14:paraId="1FE92190" w14:textId="77777777" w:rsidR="00EC2D84" w:rsidRPr="00F873A5" w:rsidRDefault="00EC2D84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C2D84" w:rsidRPr="00F873A5" w14:paraId="25218262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27C0A909" w14:textId="40E299B5" w:rsidR="00EC2D84" w:rsidRPr="00F873A5" w:rsidRDefault="00EC2D84" w:rsidP="000E21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73A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Project Scope Statement</w:t>
            </w:r>
          </w:p>
        </w:tc>
      </w:tr>
      <w:tr w:rsidR="00EC2D84" w:rsidRPr="00F873A5" w14:paraId="5CEB7725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21693A3A" w14:textId="047A71E8" w:rsidR="00EC2D84" w:rsidRPr="00F873A5" w:rsidRDefault="00EC2D84" w:rsidP="000E21C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73A5">
              <w:rPr>
                <w:rFonts w:ascii="Arial" w:hAnsi="Arial" w:cs="Arial"/>
                <w:color w:val="0070C0"/>
                <w:sz w:val="20"/>
                <w:szCs w:val="20"/>
              </w:rPr>
              <w:t xml:space="preserve">Project Purpose </w:t>
            </w:r>
            <w:r w:rsidR="00CA6564" w:rsidRPr="00F873A5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873A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escribe the need </w:t>
            </w:r>
            <w:r w:rsidR="00276FAF" w:rsidRPr="00F873A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for </w:t>
            </w:r>
            <w:r w:rsidRPr="00F873A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his project</w:t>
            </w:r>
          </w:p>
        </w:tc>
      </w:tr>
      <w:tr w:rsidR="00EC2D84" w:rsidRPr="00F873A5" w14:paraId="30C19BF1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7D704A27" w14:textId="77777777" w:rsidR="00C63D06" w:rsidRDefault="00C63D06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89E6B5C" w14:textId="77777777" w:rsidR="000E21C7" w:rsidRDefault="00F873A5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873A5">
              <w:rPr>
                <w:rFonts w:ascii="Arial" w:hAnsi="Arial" w:cs="Arial"/>
                <w:color w:val="0070C0"/>
                <w:sz w:val="20"/>
                <w:szCs w:val="20"/>
              </w:rPr>
              <w:t xml:space="preserve">Human swarm interaction can be modeled </w:t>
            </w:r>
            <w:r w:rsidR="00C63D06">
              <w:rPr>
                <w:rFonts w:ascii="Arial" w:hAnsi="Arial" w:cs="Arial"/>
                <w:color w:val="0070C0"/>
                <w:sz w:val="20"/>
                <w:szCs w:val="20"/>
              </w:rPr>
              <w:t>using</w:t>
            </w:r>
            <w:r w:rsidRPr="00F873A5">
              <w:rPr>
                <w:rFonts w:ascii="Arial" w:hAnsi="Arial" w:cs="Arial"/>
                <w:color w:val="0070C0"/>
                <w:sz w:val="20"/>
                <w:szCs w:val="20"/>
              </w:rPr>
              <w:t xml:space="preserve"> shared</w:t>
            </w:r>
            <w:r w:rsidR="00C63D06">
              <w:rPr>
                <w:rFonts w:ascii="Arial" w:hAnsi="Arial" w:cs="Arial"/>
                <w:color w:val="0070C0"/>
                <w:sz w:val="20"/>
                <w:szCs w:val="20"/>
              </w:rPr>
              <w:t xml:space="preserve"> cognitive model framework. </w:t>
            </w:r>
            <w:r w:rsidRPr="00F873A5">
              <w:rPr>
                <w:rFonts w:ascii="Arial" w:hAnsi="Arial" w:cs="Arial"/>
                <w:color w:val="0070C0"/>
                <w:sz w:val="20"/>
                <w:szCs w:val="20"/>
              </w:rPr>
              <w:t xml:space="preserve">A fundamental requirement of such a framework is the ability of interacting identities (swarm and human) to predict each other decision in order to coordinately execute a plan. Such cognitive models provide </w:t>
            </w:r>
            <w:r w:rsidR="00C63D06"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swarms of robots an ability to coordinate with human operators without being controlled individually. </w:t>
            </w:r>
            <w:r w:rsidR="00C63D06">
              <w:rPr>
                <w:rFonts w:ascii="Arial" w:hAnsi="Arial" w:cs="Arial"/>
                <w:color w:val="0070C0"/>
                <w:sz w:val="20"/>
                <w:szCs w:val="20"/>
              </w:rPr>
              <w:t>Hence, predicting the human’s decision forms a fundamental aspect of cognitive models in human-swarm interaction. In this work we explore of the use of the brain connectivity bio-markers to predict the human decisions in a search and rescue mission which involves tactical decisions.</w:t>
            </w:r>
          </w:p>
          <w:p w14:paraId="25C925F3" w14:textId="57D9C66F" w:rsidR="00C63D06" w:rsidRPr="00F873A5" w:rsidRDefault="00C63D06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C2D84" w:rsidRPr="00F873A5" w14:paraId="73DED949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2DFD9235" w14:textId="545FBE65" w:rsidR="00EC2D84" w:rsidRPr="00F873A5" w:rsidRDefault="00EC2D84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873A5">
              <w:rPr>
                <w:rFonts w:ascii="Arial" w:hAnsi="Arial" w:cs="Arial"/>
                <w:color w:val="0070C0"/>
                <w:sz w:val="20"/>
                <w:szCs w:val="20"/>
              </w:rPr>
              <w:t xml:space="preserve">Objectives </w:t>
            </w:r>
            <w:r w:rsidRPr="00F873A5">
              <w:rPr>
                <w:rFonts w:ascii="Arial" w:hAnsi="Arial" w:cs="Arial"/>
                <w:i/>
                <w:sz w:val="20"/>
                <w:szCs w:val="20"/>
              </w:rPr>
              <w:t>Describe the measurable outcomes of the projec</w:t>
            </w:r>
            <w:r w:rsidR="00DE1640" w:rsidRPr="00F873A5">
              <w:rPr>
                <w:rFonts w:ascii="Arial" w:hAnsi="Arial" w:cs="Arial"/>
                <w:i/>
                <w:sz w:val="20"/>
                <w:szCs w:val="20"/>
              </w:rPr>
              <w:t>t</w:t>
            </w:r>
          </w:p>
        </w:tc>
      </w:tr>
      <w:tr w:rsidR="00EC2D84" w:rsidRPr="00F873A5" w14:paraId="126C1F65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174D74FB" w14:textId="77777777" w:rsidR="00C63D06" w:rsidRDefault="00C63D06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3A58264" w14:textId="2F88345C" w:rsidR="000E21C7" w:rsidRDefault="00C63D06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plore the brain connectivity metric in classifying the three stages of decision making: before, during and after decision. Such a model can be used to predict the human decision which forms a fundamental aspect of shared mental model framework for human swarm interaction.</w:t>
            </w:r>
          </w:p>
          <w:p w14:paraId="1FB8DFBD" w14:textId="3F853094" w:rsidR="00C63D06" w:rsidRPr="00F873A5" w:rsidRDefault="00C63D06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C2D84" w:rsidRPr="00F873A5" w14:paraId="59869D7D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50AEB5F0" w14:textId="6BDC9D13" w:rsidR="00EC2D84" w:rsidRPr="00F873A5" w:rsidRDefault="00EC2D84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873A5">
              <w:rPr>
                <w:rFonts w:ascii="Arial" w:hAnsi="Arial" w:cs="Arial"/>
                <w:color w:val="0070C0"/>
                <w:sz w:val="20"/>
                <w:szCs w:val="20"/>
              </w:rPr>
              <w:t xml:space="preserve">Deliverables </w:t>
            </w:r>
            <w:r w:rsidR="00C848A4" w:rsidRPr="00F873A5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High-level deliverables of the project</w:t>
            </w:r>
          </w:p>
        </w:tc>
      </w:tr>
      <w:tr w:rsidR="00EC2D84" w:rsidRPr="00F873A5" w14:paraId="5F11260A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3C123226" w14:textId="50899CDC" w:rsidR="00EC2D84" w:rsidRDefault="00EC2D84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A53881A" w14:textId="1BA746D2" w:rsidR="00C63D06" w:rsidRDefault="00C63D06" w:rsidP="00C63D0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Connectivity analysis (as a classification problem) at three different </w:t>
            </w:r>
            <w:r w:rsidR="007A40A5">
              <w:rPr>
                <w:rFonts w:ascii="Arial" w:hAnsi="Arial" w:cs="Arial"/>
                <w:color w:val="0070C0"/>
                <w:sz w:val="20"/>
                <w:szCs w:val="20"/>
              </w:rPr>
              <w:t>stages of a decision</w:t>
            </w:r>
          </w:p>
          <w:p w14:paraId="7B54B782" w14:textId="3EE91402" w:rsidR="007A40A5" w:rsidRDefault="007A40A5" w:rsidP="00C63D0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nnectivity analysis as a regression problem to predict what type of decision is made</w:t>
            </w:r>
          </w:p>
          <w:p w14:paraId="7A6DBD32" w14:textId="0EEDA929" w:rsidR="000E21C7" w:rsidRDefault="007A40A5" w:rsidP="000E21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A40A5">
              <w:rPr>
                <w:rFonts w:ascii="Arial" w:hAnsi="Arial" w:cs="Arial"/>
                <w:color w:val="0070C0"/>
                <w:sz w:val="20"/>
                <w:szCs w:val="20"/>
              </w:rPr>
              <w:t>In terms of classification: the results should include ROC curve, confusion matrix, individual difference influence, may be leave one out sub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ject analysis.</w:t>
            </w:r>
          </w:p>
          <w:p w14:paraId="4E7F4BAE" w14:textId="66CBB9BC" w:rsidR="007A40A5" w:rsidRPr="007A40A5" w:rsidRDefault="007A40A5" w:rsidP="000E21C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 connectivity analysis can be broken in performance and decision-making aspects</w:t>
            </w:r>
          </w:p>
          <w:p w14:paraId="3E730EF2" w14:textId="34007F08" w:rsidR="00DE1640" w:rsidRPr="00F873A5" w:rsidRDefault="00DE1640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C2D84" w:rsidRPr="00F873A5" w14:paraId="6F5EC6CD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5CD841BD" w14:textId="2D576C03" w:rsidR="00EC2D84" w:rsidRPr="00F873A5" w:rsidRDefault="00DE1640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873A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Scope</w:t>
            </w:r>
            <w:r w:rsidRPr="00F873A5">
              <w:rPr>
                <w:rFonts w:ascii="Arial" w:hAnsi="Arial" w:cs="Arial"/>
                <w:bCs/>
                <w:color w:val="800080"/>
                <w:sz w:val="20"/>
                <w:szCs w:val="20"/>
              </w:rPr>
              <w:t xml:space="preserve"> </w:t>
            </w:r>
            <w:r w:rsidRPr="00F873A5">
              <w:rPr>
                <w:rFonts w:ascii="Arial" w:hAnsi="Arial" w:cs="Arial"/>
                <w:bCs/>
                <w:i/>
                <w:sz w:val="20"/>
                <w:szCs w:val="20"/>
              </w:rPr>
              <w:t>List what the project will and will not address</w:t>
            </w:r>
          </w:p>
        </w:tc>
      </w:tr>
      <w:tr w:rsidR="00DE1640" w:rsidRPr="00F873A5" w14:paraId="614DB847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7DB9324E" w14:textId="77777777" w:rsidR="00DE1640" w:rsidRPr="00F873A5" w:rsidRDefault="00DE1640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8BA3244" w14:textId="0BF20CD6" w:rsidR="000E21C7" w:rsidRDefault="007A40A5" w:rsidP="007A40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connectivity analysis if constrained only to few electrodes and frequency range. </w:t>
            </w:r>
          </w:p>
          <w:p w14:paraId="0DB7DAB3" w14:textId="44CBC7BB" w:rsidR="000E21C7" w:rsidRPr="007A40A5" w:rsidRDefault="000E21C7" w:rsidP="007A40A5">
            <w:pPr>
              <w:pStyle w:val="ListParagrap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C2D84" w:rsidRPr="00F873A5" w14:paraId="31D96B5D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2AC710BA" w14:textId="0982E34F" w:rsidR="00EC2D84" w:rsidRPr="00F873A5" w:rsidRDefault="00EC2D84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873A5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Pro</w:t>
            </w:r>
            <w:r w:rsidR="00EA6BD6" w:rsidRPr="00F873A5">
              <w:rPr>
                <w:rFonts w:ascii="Arial" w:hAnsi="Arial" w:cs="Arial"/>
                <w:color w:val="0070C0"/>
                <w:sz w:val="20"/>
                <w:szCs w:val="20"/>
              </w:rPr>
              <w:t>ject</w:t>
            </w:r>
            <w:r w:rsidRPr="00F873A5">
              <w:rPr>
                <w:rFonts w:ascii="Arial" w:hAnsi="Arial" w:cs="Arial"/>
                <w:color w:val="0070C0"/>
                <w:sz w:val="20"/>
                <w:szCs w:val="20"/>
              </w:rPr>
              <w:t xml:space="preserve"> requirements </w:t>
            </w:r>
            <w:r w:rsidRPr="00F873A5">
              <w:rPr>
                <w:rFonts w:ascii="Arial" w:hAnsi="Arial" w:cs="Arial"/>
                <w:i/>
                <w:iCs/>
                <w:sz w:val="20"/>
                <w:szCs w:val="20"/>
              </w:rPr>
              <w:t>List of requirements</w:t>
            </w:r>
            <w:r w:rsidRPr="00F873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73A5">
              <w:rPr>
                <w:rFonts w:ascii="Arial" w:hAnsi="Arial" w:cs="Arial"/>
                <w:i/>
                <w:iCs/>
                <w:sz w:val="20"/>
                <w:szCs w:val="20"/>
              </w:rPr>
              <w:t>and specific details</w:t>
            </w:r>
          </w:p>
        </w:tc>
      </w:tr>
      <w:tr w:rsidR="00EA6BD6" w:rsidRPr="00F873A5" w14:paraId="6AD879BA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4CCFAD67" w14:textId="35A6473B" w:rsidR="00EA6BD6" w:rsidRPr="00F873A5" w:rsidRDefault="00EA6BD6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C073B3D" w14:textId="66AC0719" w:rsidR="000E21C7" w:rsidRDefault="00616869" w:rsidP="005F243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16869">
              <w:rPr>
                <w:rFonts w:ascii="Arial" w:hAnsi="Arial" w:cs="Arial"/>
                <w:color w:val="0070C0"/>
                <w:sz w:val="20"/>
                <w:szCs w:val="20"/>
              </w:rPr>
              <w:t>Perform a literature review on what region or what electrodes to us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5DE676EA" w14:textId="40850FDB" w:rsidR="00616869" w:rsidRPr="00616869" w:rsidRDefault="00616869" w:rsidP="0061686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erform a data analysis of selected electrodes and frequency range.</w:t>
            </w:r>
          </w:p>
          <w:p w14:paraId="2228941D" w14:textId="77777777" w:rsidR="000E21C7" w:rsidRPr="00F873A5" w:rsidRDefault="000E21C7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0E56174" w14:textId="563C15D1" w:rsidR="000E21C7" w:rsidRPr="00F873A5" w:rsidRDefault="000E21C7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031F4E" w:rsidRPr="00F873A5" w14:paraId="0A34E672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5AE47A4E" w14:textId="5E80074F" w:rsidR="00031F4E" w:rsidRPr="00F873A5" w:rsidRDefault="00031F4E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873A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Project Milestones</w:t>
            </w:r>
            <w:r w:rsidR="00C848A4" w:rsidRPr="00F873A5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C848A4" w:rsidRPr="00F873A5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List how the project is broken over time</w:t>
            </w:r>
          </w:p>
        </w:tc>
      </w:tr>
      <w:tr w:rsidR="00031F4E" w:rsidRPr="00F873A5" w14:paraId="744CA4D8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1DE5D223" w14:textId="77777777" w:rsidR="00616869" w:rsidRDefault="00616869" w:rsidP="00616869">
            <w:pPr>
              <w:pStyle w:val="ListParagrap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78D31A1" w14:textId="338D049E" w:rsidR="00616869" w:rsidRDefault="00616869" w:rsidP="006168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16869">
              <w:rPr>
                <w:rFonts w:ascii="Arial" w:hAnsi="Arial" w:cs="Arial"/>
                <w:color w:val="0070C0"/>
                <w:sz w:val="20"/>
                <w:szCs w:val="20"/>
              </w:rPr>
              <w:t>Perform a literature review on what region or what electrodes to us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43F6E5A8" w14:textId="3B50AD56" w:rsidR="00616869" w:rsidRDefault="00616869" w:rsidP="006168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ake a final decision on which electrodes and frequency range to use.</w:t>
            </w:r>
          </w:p>
          <w:p w14:paraId="21167D0F" w14:textId="6922FE28" w:rsidR="00616869" w:rsidRDefault="00616869" w:rsidP="006168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mplement a data analysis pipeline and classification procedure.</w:t>
            </w:r>
          </w:p>
          <w:p w14:paraId="7E7D2C4E" w14:textId="7AA3FA42" w:rsidR="00616869" w:rsidRDefault="00616869" w:rsidP="006168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f possible, implement a graph-based learning framework for classification of connectivity graph.</w:t>
            </w:r>
          </w:p>
          <w:p w14:paraId="2FEC7DCD" w14:textId="0526EE3F" w:rsidR="000E21C7" w:rsidRDefault="00616869" w:rsidP="000E21C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Start writing the introduction and method section and have a template ready. </w:t>
            </w:r>
          </w:p>
          <w:p w14:paraId="418E9CD6" w14:textId="38082211" w:rsidR="00616869" w:rsidRDefault="00616869" w:rsidP="000E21C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tart filling up the results section with results and corresponding discussion</w:t>
            </w:r>
          </w:p>
          <w:p w14:paraId="2B0FBF0B" w14:textId="252CCE59" w:rsidR="00616869" w:rsidRDefault="00616869" w:rsidP="000E21C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Finish in research paper checklist</w:t>
            </w:r>
          </w:p>
          <w:p w14:paraId="1A456BFE" w14:textId="3AFAFE60" w:rsidR="000E21C7" w:rsidRPr="00F873A5" w:rsidRDefault="000E21C7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031F4E" w:rsidRPr="00F873A5" w14:paraId="2021525C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3684CFB6" w14:textId="29B63D69" w:rsidR="00031F4E" w:rsidRPr="00F873A5" w:rsidRDefault="00031F4E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873A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Significant Assumptions</w:t>
            </w:r>
            <w:r w:rsidR="00716EEA" w:rsidRPr="00F873A5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716EEA" w:rsidRPr="00F873A5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List the assumptions you are making</w:t>
            </w:r>
            <w:r w:rsidR="00716EEA" w:rsidRPr="00F873A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31F4E" w:rsidRPr="00F873A5" w14:paraId="69759691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69BBC9D5" w14:textId="77777777" w:rsidR="00031F4E" w:rsidRPr="00F873A5" w:rsidRDefault="00031F4E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41FBCF05" w14:textId="6B91EE7A" w:rsidR="000E21C7" w:rsidRPr="00616869" w:rsidRDefault="00616869" w:rsidP="0061686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ata is enough to answer the research questions </w:t>
            </w:r>
          </w:p>
          <w:p w14:paraId="6002E0C4" w14:textId="7441CA2E" w:rsidR="000E21C7" w:rsidRPr="00F873A5" w:rsidRDefault="000E21C7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031F4E" w:rsidRPr="00F873A5" w14:paraId="56EA1847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5E0DEA80" w14:textId="73530ABC" w:rsidR="00031F4E" w:rsidRPr="00F873A5" w:rsidRDefault="00031F4E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873A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Constraints</w:t>
            </w:r>
            <w:r w:rsidR="00E80A34" w:rsidRPr="00F873A5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</w:t>
            </w:r>
            <w:r w:rsidR="00E80A34" w:rsidRPr="00F873A5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List the constraints if any</w:t>
            </w:r>
          </w:p>
        </w:tc>
      </w:tr>
      <w:tr w:rsidR="00031F4E" w:rsidRPr="00F873A5" w14:paraId="52F5F8E2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24FE0410" w14:textId="77777777" w:rsidR="00031F4E" w:rsidRPr="00F873A5" w:rsidRDefault="00031F4E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8DEC7A3" w14:textId="4E1087CE" w:rsidR="000E21C7" w:rsidRPr="006E5BDB" w:rsidRDefault="007C6E14" w:rsidP="000E21C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If data is not enough, we need to perform new experiments and </w:t>
            </w:r>
            <w:r w:rsidR="006E5BDB">
              <w:rPr>
                <w:rFonts w:ascii="Arial" w:hAnsi="Arial" w:cs="Arial"/>
                <w:color w:val="0070C0"/>
                <w:sz w:val="20"/>
                <w:szCs w:val="20"/>
              </w:rPr>
              <w:t>collect data at least for static read team</w:t>
            </w:r>
          </w:p>
          <w:p w14:paraId="280B4229" w14:textId="58C496EC" w:rsidR="000E21C7" w:rsidRPr="00F873A5" w:rsidRDefault="000E21C7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031F4E" w:rsidRPr="00F873A5" w14:paraId="2A51D0F1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74F9B2EB" w14:textId="6B84D66E" w:rsidR="00031F4E" w:rsidRPr="00F873A5" w:rsidRDefault="00031F4E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873A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External Dependencies</w:t>
            </w:r>
          </w:p>
        </w:tc>
      </w:tr>
      <w:tr w:rsidR="00031F4E" w:rsidRPr="00F873A5" w14:paraId="0FAE903D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60B553F1" w14:textId="77777777" w:rsidR="00031F4E" w:rsidRPr="00F873A5" w:rsidRDefault="00031F4E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50218E6" w14:textId="298ACEA0" w:rsidR="000E21C7" w:rsidRPr="00F873A5" w:rsidRDefault="006E5BDB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o external dependencies</w:t>
            </w:r>
          </w:p>
          <w:p w14:paraId="26A128FF" w14:textId="0610FE8D" w:rsidR="000E21C7" w:rsidRPr="00F873A5" w:rsidRDefault="000E21C7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B7053A" w:rsidRPr="00F873A5" w14:paraId="2B3AF331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2EBD322F" w14:textId="47B9CBA8" w:rsidR="00B7053A" w:rsidRPr="00B7053A" w:rsidRDefault="00B7053A" w:rsidP="00B7053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B7053A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Potential Journals </w:t>
            </w:r>
            <w:r w:rsidRPr="00B7053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ist the journal where the present work can be submitted</w:t>
            </w:r>
          </w:p>
        </w:tc>
      </w:tr>
      <w:tr w:rsidR="00B7053A" w:rsidRPr="00F873A5" w14:paraId="508D6B25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108A4C31" w14:textId="77777777" w:rsidR="00B7053A" w:rsidRDefault="00B7053A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6A77579" w14:textId="77777777" w:rsidR="00B7053A" w:rsidRDefault="00B7053A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3B89938" w14:textId="77777777" w:rsidR="00B7053A" w:rsidRDefault="00B7053A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9AA2CC8" w14:textId="77777777" w:rsidR="00B7053A" w:rsidRDefault="00B7053A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3DE39B2" w14:textId="77777777" w:rsidR="00B7053A" w:rsidRDefault="00B7053A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24C1EEA0" w14:textId="77777777" w:rsidR="00B7053A" w:rsidRDefault="00B7053A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08E165C9" w14:textId="77777777" w:rsidR="00B7053A" w:rsidRDefault="00B7053A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12ED1396" w14:textId="77777777" w:rsidR="00B7053A" w:rsidRDefault="00B7053A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206F90E" w14:textId="4A0A946E" w:rsidR="00B7053A" w:rsidRPr="00F873A5" w:rsidRDefault="00B7053A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0E21C7" w:rsidRPr="00F873A5" w14:paraId="1AF3F63E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105B55B7" w14:textId="7A3F99BF" w:rsidR="000E21C7" w:rsidRPr="00F873A5" w:rsidRDefault="000E21C7" w:rsidP="000E21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73A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hecklist</w:t>
            </w:r>
            <w:r w:rsidR="00E80A34" w:rsidRPr="00F873A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</w:tr>
      <w:tr w:rsidR="00EC2D84" w:rsidRPr="00F873A5" w14:paraId="6C5B6433" w14:textId="77777777" w:rsidTr="00CC0987">
        <w:trPr>
          <w:trHeight w:val="429"/>
        </w:trPr>
        <w:tc>
          <w:tcPr>
            <w:tcW w:w="3235" w:type="dxa"/>
            <w:gridSpan w:val="2"/>
            <w:vAlign w:val="center"/>
          </w:tcPr>
          <w:p w14:paraId="6BFEDB63" w14:textId="2F36FF34" w:rsidR="00EC2D84" w:rsidRPr="00F873A5" w:rsidRDefault="000E21C7" w:rsidP="000E21C7">
            <w:pPr>
              <w:rPr>
                <w:rFonts w:ascii="Arial" w:hAnsi="Arial" w:cs="Arial"/>
                <w:sz w:val="20"/>
                <w:szCs w:val="20"/>
              </w:rPr>
            </w:pPr>
            <w:r w:rsidRPr="00F873A5">
              <w:rPr>
                <w:rFonts w:ascii="Arial" w:hAnsi="Arial" w:cs="Arial"/>
                <w:sz w:val="20"/>
                <w:szCs w:val="20"/>
              </w:rPr>
              <w:t>Study Checklist</w:t>
            </w:r>
          </w:p>
        </w:tc>
        <w:tc>
          <w:tcPr>
            <w:tcW w:w="6045" w:type="dxa"/>
            <w:vAlign w:val="center"/>
          </w:tcPr>
          <w:p w14:paraId="2B335BF4" w14:textId="75F5DD3C" w:rsidR="00EC2D84" w:rsidRPr="00F873A5" w:rsidRDefault="00EC6B43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  <w:bookmarkEnd w:id="0"/>
          </w:p>
        </w:tc>
      </w:tr>
      <w:tr w:rsidR="000E21C7" w:rsidRPr="00F873A5" w14:paraId="74AFEB3B" w14:textId="77777777" w:rsidTr="00CC0987">
        <w:trPr>
          <w:trHeight w:val="429"/>
        </w:trPr>
        <w:tc>
          <w:tcPr>
            <w:tcW w:w="3235" w:type="dxa"/>
            <w:gridSpan w:val="2"/>
            <w:vAlign w:val="center"/>
          </w:tcPr>
          <w:p w14:paraId="404B2B72" w14:textId="48137DFD" w:rsidR="000E21C7" w:rsidRPr="00F873A5" w:rsidRDefault="000E21C7" w:rsidP="000E21C7">
            <w:pPr>
              <w:rPr>
                <w:rFonts w:ascii="Arial" w:hAnsi="Arial" w:cs="Arial"/>
                <w:sz w:val="20"/>
                <w:szCs w:val="20"/>
              </w:rPr>
            </w:pPr>
            <w:r w:rsidRPr="00F873A5">
              <w:rPr>
                <w:rFonts w:ascii="Arial" w:hAnsi="Arial" w:cs="Arial"/>
                <w:sz w:val="20"/>
                <w:szCs w:val="20"/>
              </w:rPr>
              <w:t>Data Science Checklist</w:t>
            </w:r>
          </w:p>
        </w:tc>
        <w:tc>
          <w:tcPr>
            <w:tcW w:w="6045" w:type="dxa"/>
            <w:vAlign w:val="center"/>
          </w:tcPr>
          <w:p w14:paraId="1ECE8ACF" w14:textId="5C8917F1" w:rsidR="000E21C7" w:rsidRPr="00F873A5" w:rsidRDefault="000E21C7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873A5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3A5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CHECKBOX </w:instrText>
            </w:r>
            <w:r w:rsidR="005302E5">
              <w:rPr>
                <w:rFonts w:ascii="Arial" w:hAnsi="Arial" w:cs="Arial"/>
                <w:color w:val="0070C0"/>
                <w:sz w:val="20"/>
                <w:szCs w:val="20"/>
              </w:rPr>
            </w:r>
            <w:r w:rsidR="005302E5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F873A5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0E21C7" w:rsidRPr="00F873A5" w14:paraId="1AEA9CB2" w14:textId="77777777" w:rsidTr="00CC0987">
        <w:trPr>
          <w:trHeight w:val="429"/>
        </w:trPr>
        <w:tc>
          <w:tcPr>
            <w:tcW w:w="3235" w:type="dxa"/>
            <w:gridSpan w:val="2"/>
            <w:vAlign w:val="center"/>
          </w:tcPr>
          <w:p w14:paraId="31EEC5AA" w14:textId="77741B36" w:rsidR="000E21C7" w:rsidRPr="00F873A5" w:rsidRDefault="000E21C7" w:rsidP="000E21C7">
            <w:pPr>
              <w:rPr>
                <w:rFonts w:ascii="Arial" w:hAnsi="Arial" w:cs="Arial"/>
                <w:sz w:val="20"/>
                <w:szCs w:val="20"/>
              </w:rPr>
            </w:pPr>
            <w:r w:rsidRPr="00F873A5">
              <w:rPr>
                <w:rFonts w:ascii="Arial" w:hAnsi="Arial" w:cs="Arial"/>
                <w:sz w:val="20"/>
                <w:szCs w:val="20"/>
              </w:rPr>
              <w:t>Editing Checklist</w:t>
            </w:r>
          </w:p>
        </w:tc>
        <w:tc>
          <w:tcPr>
            <w:tcW w:w="6045" w:type="dxa"/>
            <w:vAlign w:val="center"/>
          </w:tcPr>
          <w:p w14:paraId="3021C761" w14:textId="46F6FA75" w:rsidR="000E21C7" w:rsidRPr="00F873A5" w:rsidRDefault="000E21C7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873A5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3A5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CHECKBOX </w:instrText>
            </w:r>
            <w:r w:rsidR="005302E5">
              <w:rPr>
                <w:rFonts w:ascii="Arial" w:hAnsi="Arial" w:cs="Arial"/>
                <w:color w:val="0070C0"/>
                <w:sz w:val="20"/>
                <w:szCs w:val="20"/>
              </w:rPr>
            </w:r>
            <w:r w:rsidR="005302E5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F873A5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0E21C7" w:rsidRPr="00F873A5" w14:paraId="5D0226DA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5BE0E01A" w14:textId="2F5CEEC2" w:rsidR="000E21C7" w:rsidRPr="00F873A5" w:rsidRDefault="000E21C7" w:rsidP="000E21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F873A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lastRenderedPageBreak/>
              <w:t>Notes</w:t>
            </w:r>
          </w:p>
        </w:tc>
      </w:tr>
      <w:tr w:rsidR="000E21C7" w:rsidRPr="00F873A5" w14:paraId="21AACCC2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16ED1DA6" w14:textId="77777777" w:rsidR="000E21C7" w:rsidRPr="00F873A5" w:rsidRDefault="000E21C7" w:rsidP="000E21C7">
            <w:pPr>
              <w:pStyle w:val="ListParagrap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3C9F9D2F" w14:textId="77777777" w:rsidR="000E21C7" w:rsidRPr="00F873A5" w:rsidRDefault="000E21C7" w:rsidP="000E21C7">
            <w:pPr>
              <w:pStyle w:val="ListParagrap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76A870C2" w14:textId="77777777" w:rsidR="000E21C7" w:rsidRPr="00F873A5" w:rsidRDefault="000E21C7" w:rsidP="000E21C7">
            <w:pPr>
              <w:pStyle w:val="ListParagrap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5BCEA55D" w14:textId="4A28A045" w:rsidR="000E21C7" w:rsidRPr="00F873A5" w:rsidRDefault="000E21C7" w:rsidP="000E21C7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0E21C7" w:rsidRPr="00F873A5" w14:paraId="52E93A3B" w14:textId="77777777" w:rsidTr="000E21C7">
        <w:trPr>
          <w:trHeight w:val="429"/>
        </w:trPr>
        <w:tc>
          <w:tcPr>
            <w:tcW w:w="9280" w:type="dxa"/>
            <w:gridSpan w:val="3"/>
            <w:vAlign w:val="center"/>
          </w:tcPr>
          <w:p w14:paraId="35D8A2C5" w14:textId="61A5B7ED" w:rsidR="000E21C7" w:rsidRPr="00F873A5" w:rsidRDefault="000E21C7" w:rsidP="000E21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F873A5">
              <w:rPr>
                <w:rFonts w:ascii="Arial" w:hAnsi="Arial" w:cs="Arial"/>
                <w:b/>
                <w:color w:val="0070C0"/>
                <w:sz w:val="20"/>
                <w:szCs w:val="20"/>
              </w:rPr>
              <w:t>Update</w:t>
            </w:r>
          </w:p>
        </w:tc>
      </w:tr>
      <w:tr w:rsidR="000E21C7" w:rsidRPr="00F873A5" w14:paraId="5518DD8E" w14:textId="77777777" w:rsidTr="00CC0987">
        <w:trPr>
          <w:trHeight w:val="429"/>
        </w:trPr>
        <w:tc>
          <w:tcPr>
            <w:tcW w:w="3145" w:type="dxa"/>
            <w:vAlign w:val="center"/>
          </w:tcPr>
          <w:p w14:paraId="3C2B06DF" w14:textId="1A7ADAD1" w:rsidR="000E21C7" w:rsidRPr="00F873A5" w:rsidRDefault="000E21C7" w:rsidP="000E21C7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873A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pdate Number</w:t>
            </w:r>
          </w:p>
        </w:tc>
        <w:tc>
          <w:tcPr>
            <w:tcW w:w="6135" w:type="dxa"/>
            <w:gridSpan w:val="2"/>
            <w:vAlign w:val="center"/>
          </w:tcPr>
          <w:p w14:paraId="59B3783F" w14:textId="48FCC121" w:rsidR="000E21C7" w:rsidRPr="00F873A5" w:rsidRDefault="000E21C7" w:rsidP="007C43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73A5">
              <w:rPr>
                <w:rFonts w:ascii="Arial" w:hAnsi="Arial" w:cs="Arial"/>
                <w:color w:val="000000" w:themeColor="text1"/>
                <w:sz w:val="20"/>
                <w:szCs w:val="20"/>
              </w:rPr>
              <w:t>Update Notes</w:t>
            </w:r>
          </w:p>
        </w:tc>
      </w:tr>
      <w:tr w:rsidR="000E21C7" w:rsidRPr="00F873A5" w14:paraId="3CC26AA8" w14:textId="77777777" w:rsidTr="00CC0987">
        <w:trPr>
          <w:trHeight w:val="429"/>
        </w:trPr>
        <w:tc>
          <w:tcPr>
            <w:tcW w:w="3145" w:type="dxa"/>
            <w:vAlign w:val="center"/>
          </w:tcPr>
          <w:p w14:paraId="24875B3E" w14:textId="47CEC6A7" w:rsidR="000E21C7" w:rsidRPr="00F873A5" w:rsidRDefault="00505EAD" w:rsidP="000E21C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1</w:t>
            </w:r>
          </w:p>
        </w:tc>
        <w:tc>
          <w:tcPr>
            <w:tcW w:w="6135" w:type="dxa"/>
            <w:gridSpan w:val="2"/>
            <w:vAlign w:val="center"/>
          </w:tcPr>
          <w:p w14:paraId="77C43216" w14:textId="2C3EEEAA" w:rsidR="000E21C7" w:rsidRPr="00F873A5" w:rsidRDefault="00505EAD" w:rsidP="000E21C7">
            <w:pPr>
              <w:pStyle w:val="ListParagrap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hanged the title of the work</w:t>
            </w:r>
          </w:p>
        </w:tc>
      </w:tr>
      <w:tr w:rsidR="000E21C7" w:rsidRPr="00F873A5" w14:paraId="6D4B90F0" w14:textId="77777777" w:rsidTr="00CC0987">
        <w:trPr>
          <w:trHeight w:val="429"/>
        </w:trPr>
        <w:tc>
          <w:tcPr>
            <w:tcW w:w="3145" w:type="dxa"/>
            <w:vAlign w:val="center"/>
          </w:tcPr>
          <w:p w14:paraId="27E4C53E" w14:textId="77777777" w:rsidR="000E21C7" w:rsidRPr="00F873A5" w:rsidRDefault="000E21C7" w:rsidP="000E21C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35" w:type="dxa"/>
            <w:gridSpan w:val="2"/>
            <w:vAlign w:val="center"/>
          </w:tcPr>
          <w:p w14:paraId="0E6FACF9" w14:textId="77777777" w:rsidR="000E21C7" w:rsidRPr="00F873A5" w:rsidRDefault="000E21C7" w:rsidP="000E21C7">
            <w:pPr>
              <w:pStyle w:val="ListParagrap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0E21C7" w:rsidRPr="00F873A5" w14:paraId="57A08D3B" w14:textId="77777777" w:rsidTr="00CC0987">
        <w:trPr>
          <w:trHeight w:val="429"/>
        </w:trPr>
        <w:tc>
          <w:tcPr>
            <w:tcW w:w="3145" w:type="dxa"/>
            <w:vAlign w:val="center"/>
          </w:tcPr>
          <w:p w14:paraId="0744712C" w14:textId="77777777" w:rsidR="000E21C7" w:rsidRPr="00F873A5" w:rsidRDefault="000E21C7" w:rsidP="000E21C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35" w:type="dxa"/>
            <w:gridSpan w:val="2"/>
            <w:vAlign w:val="center"/>
          </w:tcPr>
          <w:p w14:paraId="67B64C78" w14:textId="77777777" w:rsidR="000E21C7" w:rsidRPr="00F873A5" w:rsidRDefault="000E21C7" w:rsidP="000E21C7">
            <w:pPr>
              <w:pStyle w:val="ListParagrap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231E1D" w:rsidRPr="00F873A5" w14:paraId="20273928" w14:textId="77777777" w:rsidTr="00CC0987">
        <w:trPr>
          <w:trHeight w:val="429"/>
        </w:trPr>
        <w:tc>
          <w:tcPr>
            <w:tcW w:w="3145" w:type="dxa"/>
            <w:vAlign w:val="center"/>
          </w:tcPr>
          <w:p w14:paraId="33A8C54A" w14:textId="77777777" w:rsidR="00231E1D" w:rsidRPr="00F873A5" w:rsidRDefault="00231E1D" w:rsidP="000E21C7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135" w:type="dxa"/>
            <w:gridSpan w:val="2"/>
            <w:vAlign w:val="center"/>
          </w:tcPr>
          <w:p w14:paraId="6CA5652C" w14:textId="77777777" w:rsidR="00231E1D" w:rsidRPr="00F873A5" w:rsidRDefault="00231E1D" w:rsidP="000E21C7">
            <w:pPr>
              <w:pStyle w:val="ListParagrap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6220C9" w:rsidRPr="00F873A5" w14:paraId="6B41BFB3" w14:textId="77777777" w:rsidTr="003C42AC">
        <w:trPr>
          <w:trHeight w:val="429"/>
        </w:trPr>
        <w:tc>
          <w:tcPr>
            <w:tcW w:w="9280" w:type="dxa"/>
            <w:gridSpan w:val="3"/>
            <w:vAlign w:val="center"/>
          </w:tcPr>
          <w:p w14:paraId="65B1A632" w14:textId="34A8ECAB" w:rsidR="006220C9" w:rsidRPr="006220C9" w:rsidRDefault="006220C9" w:rsidP="006220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6220C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eferences</w:t>
            </w:r>
          </w:p>
        </w:tc>
      </w:tr>
      <w:tr w:rsidR="006220C9" w:rsidRPr="00F873A5" w14:paraId="2C5E4FCA" w14:textId="77777777" w:rsidTr="00F61C1F">
        <w:trPr>
          <w:trHeight w:val="429"/>
        </w:trPr>
        <w:tc>
          <w:tcPr>
            <w:tcW w:w="9280" w:type="dxa"/>
            <w:gridSpan w:val="3"/>
            <w:vAlign w:val="center"/>
          </w:tcPr>
          <w:p w14:paraId="3263EE62" w14:textId="4FA444F4" w:rsidR="006220C9" w:rsidRDefault="006220C9" w:rsidP="006220C9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6FDCB24B" w14:textId="77777777" w:rsidR="006220C9" w:rsidRDefault="006220C9" w:rsidP="006220C9"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ebier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Christian, Florian Jentsch, and Scott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sosk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"Cognitive models of </w:t>
            </w: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cision making</w:t>
            </w:r>
            <w:proofErr w:type="gram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rocesses for human-robot interaction."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International Conference on Virtual, Augmented and Mixed Reality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Springer, Berlin, Heidelberg, 2013.</w:t>
            </w:r>
          </w:p>
          <w:p w14:paraId="73138A0F" w14:textId="77777777" w:rsidR="006220C9" w:rsidRDefault="006220C9" w:rsidP="006220C9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18D5D111" w14:textId="5C3BCD91" w:rsidR="006220C9" w:rsidRDefault="006220C9" w:rsidP="006220C9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cheutz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Matthias, Scott A. DeLoach, and Julie A. Adams. "A framework for developing and using shared mental models in human-agent teams."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Journal of Cognitive Engineering and Decision Making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1.3 (2017): 203-224.</w:t>
            </w:r>
          </w:p>
          <w:p w14:paraId="7D4A27D9" w14:textId="20E7B535" w:rsidR="006220C9" w:rsidRDefault="006220C9" w:rsidP="006220C9"/>
          <w:p w14:paraId="4D8BFFC7" w14:textId="77777777" w:rsidR="006220C9" w:rsidRDefault="006220C9" w:rsidP="006220C9"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usić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Selma, and Sandra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Hirch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"Control sharing in human-robot team interaction."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Annual Reviews in Control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44 (2017): 342-354.</w:t>
            </w:r>
          </w:p>
          <w:p w14:paraId="1051C77A" w14:textId="77777777" w:rsidR="006220C9" w:rsidRPr="006220C9" w:rsidRDefault="006220C9" w:rsidP="006220C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14:paraId="4D6D0CC6" w14:textId="77777777" w:rsidR="00EC2D84" w:rsidRPr="00F873A5" w:rsidRDefault="00EC2D84" w:rsidP="00EC2D84">
      <w:pPr>
        <w:rPr>
          <w:rFonts w:ascii="Arial" w:hAnsi="Arial" w:cs="Arial"/>
          <w:b/>
          <w:bCs/>
          <w:color w:val="0070C0"/>
          <w:sz w:val="20"/>
          <w:szCs w:val="20"/>
        </w:rPr>
      </w:pPr>
    </w:p>
    <w:sectPr w:rsidR="00EC2D84" w:rsidRPr="00F873A5" w:rsidSect="00D269D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9F8A0" w14:textId="77777777" w:rsidR="005302E5" w:rsidRDefault="005302E5" w:rsidP="00EC2D84">
      <w:r>
        <w:separator/>
      </w:r>
    </w:p>
  </w:endnote>
  <w:endnote w:type="continuationSeparator" w:id="0">
    <w:p w14:paraId="43581B92" w14:textId="77777777" w:rsidR="005302E5" w:rsidRDefault="005302E5" w:rsidP="00EC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B67D2" w14:textId="77777777" w:rsidR="005302E5" w:rsidRDefault="005302E5" w:rsidP="00EC2D84">
      <w:r>
        <w:separator/>
      </w:r>
    </w:p>
  </w:footnote>
  <w:footnote w:type="continuationSeparator" w:id="0">
    <w:p w14:paraId="3A9E9217" w14:textId="77777777" w:rsidR="005302E5" w:rsidRDefault="005302E5" w:rsidP="00EC2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A95C3" w14:textId="730D64AC" w:rsidR="00EC2D84" w:rsidRDefault="00EC2D8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DC046E" wp14:editId="12BE951F">
          <wp:simplePos x="0" y="0"/>
          <wp:positionH relativeFrom="margin">
            <wp:posOffset>1521130</wp:posOffset>
          </wp:positionH>
          <wp:positionV relativeFrom="margin">
            <wp:posOffset>-804748</wp:posOffset>
          </wp:positionV>
          <wp:extent cx="2743200" cy="706755"/>
          <wp:effectExtent l="0" t="0" r="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3FBC"/>
    <w:multiLevelType w:val="hybridMultilevel"/>
    <w:tmpl w:val="9392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5D2"/>
    <w:multiLevelType w:val="hybridMultilevel"/>
    <w:tmpl w:val="0CAED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91946"/>
    <w:multiLevelType w:val="hybridMultilevel"/>
    <w:tmpl w:val="B6AC9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F397C"/>
    <w:multiLevelType w:val="hybridMultilevel"/>
    <w:tmpl w:val="0CAED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C64C2"/>
    <w:multiLevelType w:val="hybridMultilevel"/>
    <w:tmpl w:val="F166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06066"/>
    <w:multiLevelType w:val="hybridMultilevel"/>
    <w:tmpl w:val="BA3E7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A1AAA"/>
    <w:multiLevelType w:val="hybridMultilevel"/>
    <w:tmpl w:val="863E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84"/>
    <w:rsid w:val="00031F4E"/>
    <w:rsid w:val="000E21C7"/>
    <w:rsid w:val="00231E1D"/>
    <w:rsid w:val="00276FAF"/>
    <w:rsid w:val="0029237E"/>
    <w:rsid w:val="0036073E"/>
    <w:rsid w:val="003A0AD5"/>
    <w:rsid w:val="004713F9"/>
    <w:rsid w:val="0048118E"/>
    <w:rsid w:val="00505EAD"/>
    <w:rsid w:val="005302E5"/>
    <w:rsid w:val="005B2CC6"/>
    <w:rsid w:val="00616869"/>
    <w:rsid w:val="006220C9"/>
    <w:rsid w:val="0065670D"/>
    <w:rsid w:val="006E5BDB"/>
    <w:rsid w:val="00716EEA"/>
    <w:rsid w:val="007A109A"/>
    <w:rsid w:val="007A40A5"/>
    <w:rsid w:val="007C4320"/>
    <w:rsid w:val="007C6E14"/>
    <w:rsid w:val="007E2E68"/>
    <w:rsid w:val="009F155C"/>
    <w:rsid w:val="00A5533C"/>
    <w:rsid w:val="00A77351"/>
    <w:rsid w:val="00B46055"/>
    <w:rsid w:val="00B7053A"/>
    <w:rsid w:val="00C341FC"/>
    <w:rsid w:val="00C47920"/>
    <w:rsid w:val="00C63D06"/>
    <w:rsid w:val="00C848A4"/>
    <w:rsid w:val="00CA60B4"/>
    <w:rsid w:val="00CA6564"/>
    <w:rsid w:val="00CC0987"/>
    <w:rsid w:val="00D269DB"/>
    <w:rsid w:val="00DB0FD6"/>
    <w:rsid w:val="00DE1640"/>
    <w:rsid w:val="00E80A34"/>
    <w:rsid w:val="00E95831"/>
    <w:rsid w:val="00EA6BD6"/>
    <w:rsid w:val="00EC2D84"/>
    <w:rsid w:val="00EC6B43"/>
    <w:rsid w:val="00EE4DF1"/>
    <w:rsid w:val="00F8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3143"/>
  <w15:chartTrackingRefBased/>
  <w15:docId w15:val="{7A604A66-DC66-0A45-AED7-47956D42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D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D84"/>
  </w:style>
  <w:style w:type="paragraph" w:styleId="Footer">
    <w:name w:val="footer"/>
    <w:basedOn w:val="Normal"/>
    <w:link w:val="FooterChar"/>
    <w:uiPriority w:val="99"/>
    <w:unhideWhenUsed/>
    <w:rsid w:val="00EC2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D84"/>
  </w:style>
  <w:style w:type="table" w:styleId="TableGrid">
    <w:name w:val="Table Grid"/>
    <w:basedOn w:val="TableNormal"/>
    <w:uiPriority w:val="39"/>
    <w:rsid w:val="00EC2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D8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2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294C7-D5C4-574F-ACFC-E5DC5161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manjunath</dc:creator>
  <cp:keywords/>
  <dc:description/>
  <cp:lastModifiedBy>hemanth manjunath</cp:lastModifiedBy>
  <cp:revision>71</cp:revision>
  <dcterms:created xsi:type="dcterms:W3CDTF">2020-06-06T20:45:00Z</dcterms:created>
  <dcterms:modified xsi:type="dcterms:W3CDTF">2020-07-04T15:57:00Z</dcterms:modified>
</cp:coreProperties>
</file>